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ook w:val="04A0"/>
      </w:tblPr>
      <w:tblGrid>
        <w:gridCol w:w="2005"/>
        <w:gridCol w:w="3280"/>
        <w:gridCol w:w="10734"/>
      </w:tblGrid>
      <w:tr w:rsidR="000D1F25" w:rsidRPr="000D1F25" w:rsidTr="000D1F25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25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r w:rsidR="00510E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2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F25" w:rsidRPr="000D1F25" w:rsidTr="000D1F25">
        <w:trPr>
          <w:trHeight w:val="34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D9194A" w:rsidP="006E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</w:t>
            </w:r>
            <w:r w:rsidR="000D1F25"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="000D1F25"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ого Совета </w:t>
            </w:r>
          </w:p>
        </w:tc>
      </w:tr>
      <w:tr w:rsidR="000D1F25" w:rsidRPr="000D1F25" w:rsidTr="000D1F25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7B3F16" w:rsidP="00FE3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516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12.</w:t>
            </w:r>
            <w:r w:rsidR="00B242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  <w:r w:rsidR="000D1F25"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№ </w:t>
            </w:r>
            <w:r w:rsidR="00FE3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bookmarkStart w:id="0" w:name="_GoBack"/>
            <w:bookmarkEnd w:id="0"/>
          </w:p>
        </w:tc>
      </w:tr>
      <w:tr w:rsidR="000D1F25" w:rsidRPr="000D1F25" w:rsidTr="000D1F25">
        <w:trPr>
          <w:trHeight w:val="37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ых администраторов доходов бюджета 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0D1F25">
        <w:trPr>
          <w:trHeight w:val="300"/>
        </w:trPr>
        <w:tc>
          <w:tcPr>
            <w:tcW w:w="1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B2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й округ Волковское  на  201</w:t>
            </w:r>
            <w:r w:rsidR="00B24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1F25" w:rsidRPr="000D1F25" w:rsidTr="0012151B">
        <w:trPr>
          <w:trHeight w:val="675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DCD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D1F25" w:rsidRPr="000D1F25" w:rsidTr="00C6476C">
        <w:trPr>
          <w:trHeight w:val="8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ов местного бюджета МО </w:t>
            </w:r>
            <w:proofErr w:type="spellStart"/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лковское</w:t>
            </w:r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F25" w:rsidRPr="000D1F25" w:rsidTr="006E4DCD">
        <w:trPr>
          <w:trHeight w:val="4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4A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ная Администрация 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тригородского муниципального образования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 Петербурга Муниципального округ Волковское</w:t>
            </w:r>
          </w:p>
        </w:tc>
      </w:tr>
      <w:tr w:rsidR="000D1F25" w:rsidRPr="000D1F25" w:rsidTr="006E4DCD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</w:tr>
      <w:tr w:rsidR="000D1F25" w:rsidRPr="000D1F25" w:rsidTr="006E4DCD">
        <w:trPr>
          <w:trHeight w:val="55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C6476C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</w:t>
            </w:r>
            <w:r w:rsidR="00C6476C" w:rsidRPr="00C6476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6476C">
              <w:rPr>
                <w:rFonts w:ascii="Times New Roman" w:eastAsia="Times New Roman" w:hAnsi="Times New Roman" w:cs="Times New Roman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F25" w:rsidRPr="000D1F25" w:rsidTr="000D1F25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 00000 00 0000 00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</w:tr>
      <w:tr w:rsidR="000D1F25" w:rsidRPr="000D1F25" w:rsidTr="00C6476C">
        <w:trPr>
          <w:trHeight w:val="90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6 23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6C" w:rsidRPr="0012151B" w:rsidRDefault="000D1F25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</w:t>
            </w:r>
            <w:proofErr w:type="gramStart"/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D1F25" w:rsidRPr="000D1F25" w:rsidTr="000D1F25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 00000 00 0000 00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</w:tr>
      <w:tr w:rsidR="000D1F25" w:rsidRPr="000D1F25" w:rsidTr="006E4DCD">
        <w:trPr>
          <w:trHeight w:val="5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D1F25" w:rsidRPr="000D1F25" w:rsidTr="006E4DCD">
        <w:trPr>
          <w:trHeight w:val="5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0D1F25" w:rsidRPr="000D1F25" w:rsidTr="006E4DCD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1F25" w:rsidRPr="000D1F25" w:rsidTr="006E4DCD">
        <w:trPr>
          <w:trHeight w:val="70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24 03 00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венции бюджетам внутригородских  муниципальных образований городов федерального значения </w:t>
            </w:r>
            <w:r w:rsidR="00C647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выполнение передаваемых полномочий субъектов Российской Федерации</w:t>
            </w:r>
          </w:p>
        </w:tc>
      </w:tr>
      <w:tr w:rsidR="000D1F25" w:rsidRPr="000D1F25" w:rsidTr="004A00D5">
        <w:trPr>
          <w:trHeight w:val="69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 на выполнение отд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D1F25" w:rsidRPr="000D1F25" w:rsidTr="006E4DCD">
        <w:trPr>
          <w:trHeight w:val="65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 на выполнение отд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государственного полномочия Санкт-Петербурга по определению должностных лиц, уполномоченных состав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D1F25" w:rsidRPr="000D1F25" w:rsidTr="006E4DCD">
        <w:trPr>
          <w:trHeight w:val="73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27 03 00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внутригородских 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D1F25" w:rsidRPr="000D1F25" w:rsidTr="006E4DCD">
        <w:trPr>
          <w:trHeight w:val="4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 на содержание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в семье опекуна и приемной семье</w:t>
            </w:r>
          </w:p>
        </w:tc>
      </w:tr>
      <w:tr w:rsidR="000D1F25" w:rsidRPr="000D1F25" w:rsidTr="006E4DCD">
        <w:trPr>
          <w:trHeight w:val="45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0D1F25" w:rsidRPr="000D1F25" w:rsidTr="000D1F25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 00000 00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БЕЗВОЗМЕЗДНЫЕ ПОСТУПЛЕНИЯ </w:t>
            </w:r>
          </w:p>
        </w:tc>
      </w:tr>
      <w:tr w:rsidR="000D1F25" w:rsidRPr="000D1F25" w:rsidTr="006E4DCD">
        <w:trPr>
          <w:trHeight w:val="42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D1F25" w:rsidRPr="000D1F25" w:rsidTr="0012151B">
        <w:trPr>
          <w:trHeight w:val="1539"/>
        </w:trPr>
        <w:tc>
          <w:tcPr>
            <w:tcW w:w="20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4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0D1F25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естной  Администрации МО Волковское                                                    А.М.Мигас</w:t>
            </w:r>
          </w:p>
        </w:tc>
      </w:tr>
    </w:tbl>
    <w:p w:rsidR="00D644C4" w:rsidRPr="000D1F25" w:rsidRDefault="00D644C4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0D1F2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99"/>
    <w:rsid w:val="00003824"/>
    <w:rsid w:val="00006DF6"/>
    <w:rsid w:val="0001483C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7672A"/>
    <w:rsid w:val="00181413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A29"/>
    <w:rsid w:val="00390F4A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839"/>
    <w:rsid w:val="004731B1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3D94"/>
    <w:rsid w:val="0059006B"/>
    <w:rsid w:val="00590D3F"/>
    <w:rsid w:val="005928B2"/>
    <w:rsid w:val="00597948"/>
    <w:rsid w:val="005A0F5C"/>
    <w:rsid w:val="005A1C12"/>
    <w:rsid w:val="005A414F"/>
    <w:rsid w:val="005A6B12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40E5"/>
    <w:rsid w:val="00605509"/>
    <w:rsid w:val="00606DF9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94E58"/>
    <w:rsid w:val="00695FA9"/>
    <w:rsid w:val="006B34BF"/>
    <w:rsid w:val="006B6960"/>
    <w:rsid w:val="006B6FC8"/>
    <w:rsid w:val="006C3B96"/>
    <w:rsid w:val="006D0ADF"/>
    <w:rsid w:val="006D19A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72F3"/>
    <w:rsid w:val="00C227C0"/>
    <w:rsid w:val="00C363D9"/>
    <w:rsid w:val="00C37B07"/>
    <w:rsid w:val="00C40046"/>
    <w:rsid w:val="00C40124"/>
    <w:rsid w:val="00C46A20"/>
    <w:rsid w:val="00C46C69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208E"/>
    <w:rsid w:val="00DA5304"/>
    <w:rsid w:val="00DB4BD3"/>
    <w:rsid w:val="00DB5CFA"/>
    <w:rsid w:val="00DB7FCA"/>
    <w:rsid w:val="00DC03E0"/>
    <w:rsid w:val="00DC1473"/>
    <w:rsid w:val="00DC334F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BE6"/>
    <w:rsid w:val="00E81BBF"/>
    <w:rsid w:val="00E940C6"/>
    <w:rsid w:val="00EA38FC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EC1-DFA1-4EB8-9DE5-2B05D1C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9</cp:revision>
  <cp:lastPrinted>2014-12-23T07:13:00Z</cp:lastPrinted>
  <dcterms:created xsi:type="dcterms:W3CDTF">2013-10-09T11:50:00Z</dcterms:created>
  <dcterms:modified xsi:type="dcterms:W3CDTF">2014-12-24T13:09:00Z</dcterms:modified>
</cp:coreProperties>
</file>